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43D7" w14:textId="7CB87CC2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  <w:bookmarkEnd w:id="0"/>
    </w:p>
    <w:p w14:paraId="68F75C94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0</w:t>
      </w:r>
    </w:p>
    <w:p w14:paraId="74A792EC" w14:textId="2250236E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E0FB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4226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5BBC5CEC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445A6DE" w14:textId="77777777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5F1F8A62" w14:textId="77777777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226A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580CB57B" w14:textId="77777777" w:rsidR="004226AB" w:rsidRPr="004226AB" w:rsidRDefault="004226AB" w:rsidP="000E0FB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A9B0E64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226A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forma tiene tu poder?</w:t>
      </w:r>
    </w:p>
    <w:p w14:paraId="298402F2" w14:textId="77777777" w:rsidR="004226AB" w:rsidRPr="004226AB" w:rsidRDefault="004226AB" w:rsidP="000E0F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871D80D" w14:textId="77777777" w:rsidR="004226AB" w:rsidRPr="004226AB" w:rsidRDefault="004226AB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4226AB">
        <w:rPr>
          <w:rFonts w:ascii="Montserrat" w:eastAsia="Times New Roman" w:hAnsi="Montserrat" w:cs="Times New Roman"/>
          <w:bCs/>
          <w:i/>
          <w:lang w:eastAsia="es-MX"/>
        </w:rPr>
        <w:t xml:space="preserve"> Distingue géneros, estilos y contenido de distintas obras y manifestaciones artísticas para comprender su estructura.</w:t>
      </w:r>
    </w:p>
    <w:p w14:paraId="527A5844" w14:textId="0417A9F9" w:rsidR="004226AB" w:rsidRPr="004226AB" w:rsidRDefault="004226AB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A9917F9" w14:textId="77777777" w:rsidR="004226AB" w:rsidRPr="004226AB" w:rsidRDefault="004226AB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4226AB">
        <w:rPr>
          <w:rFonts w:ascii="Montserrat" w:eastAsia="Times New Roman" w:hAnsi="Montserrat" w:cs="Times New Roman"/>
          <w:i/>
          <w:iCs/>
          <w:lang w:eastAsia="es-MX"/>
        </w:rPr>
        <w:t>Combinar técnicas compositivas de diversos géneros y estilos artísticos en una creación original que refleje su identidad personal.</w:t>
      </w:r>
    </w:p>
    <w:p w14:paraId="1E397B2F" w14:textId="1AE05F32" w:rsidR="004226AB" w:rsidRDefault="004226AB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CB0BB4F" w14:textId="77777777" w:rsidR="000E0FB1" w:rsidRPr="004226AB" w:rsidRDefault="000E0FB1" w:rsidP="000E0FB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E3777B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F97A4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DD5EAB7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226AB">
        <w:rPr>
          <w:rFonts w:ascii="Montserrat" w:eastAsia="Times New Roman" w:hAnsi="Montserrat" w:cs="Times New Roman"/>
          <w:bCs/>
          <w:lang w:eastAsia="es-MX"/>
        </w:rPr>
        <w:t>La sesión de hoy se llama: “¿Qué forma tiene tu poder?”. Vas a: “Combinar técnicas compositivas de diversos géneros y estilos artísticos en una creación original que refleja tu identidad personal”.</w:t>
      </w:r>
    </w:p>
    <w:p w14:paraId="629A22E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E3AE3FE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226AB">
        <w:rPr>
          <w:rFonts w:ascii="Montserrat" w:eastAsia="Times New Roman" w:hAnsi="Montserrat" w:cs="Times New Roman"/>
          <w:bCs/>
          <w:lang w:eastAsia="es-MX"/>
        </w:rPr>
        <w:t>Vas a conocer maneras para expresar lo que eres con la guía de un “Mapamuñeco” que te ayude a descubrir las pistas, que te llevaran a preguntarnos esas cosas especiales que te conforman.</w:t>
      </w:r>
    </w:p>
    <w:p w14:paraId="444977D1" w14:textId="130E9DBE" w:rsid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2C645E9" w14:textId="77777777" w:rsidR="000E0FB1" w:rsidRPr="004226AB" w:rsidRDefault="000E0FB1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866005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B1E8A8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4B69B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Todo explorador necesita una bitácora con las anotaciones y descubrimientos de su viaje, la cual, hoy llamarás chismógrafo. Los hallazgos vas a resaltarlos con un color especial los encuentras como palabras claves en todos los textos pueden anotarlos en su cuaderno o en algún sitio especial que estén construyendo para su registro.</w:t>
      </w:r>
    </w:p>
    <w:p w14:paraId="28CE2B2E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5B5982" w14:textId="7B74C4D9" w:rsid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lastRenderedPageBreak/>
        <w:t>Vas a necesitar un poco de estambre. Algún pedazo de cartón duro lápices o papel de colores para resaltar las palabras clave. Puede ser un cuaderno.</w:t>
      </w:r>
    </w:p>
    <w:p w14:paraId="49B0A46E" w14:textId="77777777" w:rsidR="000E0FB1" w:rsidRPr="004226AB" w:rsidRDefault="000E0FB1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8582E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Un papel o pergamino viejo de esos usados y amarillos, algo para escribir o dibujar según sea el caso.</w:t>
      </w:r>
    </w:p>
    <w:p w14:paraId="23FAC37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2A4C6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Busca aquello que tengas a tu alcance. Utiliza tu creatividad para buscar opciones. Sólo recuerda que el último y más importante de los materiales eres tú, lo que sabes, lo que te gusta, lo que sientes y hasta lo que te disgusta.</w:t>
      </w:r>
    </w:p>
    <w:p w14:paraId="7FC1FBE2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E8FF9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Contesta las siguientes preguntas.</w:t>
      </w:r>
    </w:p>
    <w:p w14:paraId="38A232A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7EE320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es lo que más disfrutas de tu familia?</w:t>
      </w:r>
    </w:p>
    <w:p w14:paraId="3BDC1905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B898DB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te gusta de ti?</w:t>
      </w:r>
    </w:p>
    <w:p w14:paraId="15CCBA5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155898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Cuál es el lugar más bonito que conoces?</w:t>
      </w:r>
    </w:p>
    <w:p w14:paraId="4FF4B9E0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8BAD79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sientes cuando recuerdas a tu ser pequeño?</w:t>
      </w:r>
    </w:p>
    <w:p w14:paraId="5B8AF8C3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7629C7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Tienes algún sueño que cuando lo piensas te hace sentir feliz?</w:t>
      </w:r>
    </w:p>
    <w:p w14:paraId="392DA86F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A38EF4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Cuál es tu peor pesadilla?</w:t>
      </w:r>
    </w:p>
    <w:p w14:paraId="48AFFE4E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BE41C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es lo menos que te gusta de ti?</w:t>
      </w:r>
    </w:p>
    <w:p w14:paraId="1D2ABD9F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94020" w14:textId="77777777" w:rsidR="004226AB" w:rsidRPr="004226AB" w:rsidRDefault="004226AB" w:rsidP="000E0FB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226AB">
        <w:rPr>
          <w:rFonts w:ascii="Montserrat" w:eastAsia="Times New Roman" w:hAnsi="Montserrat" w:cs="Arial"/>
          <w:color w:val="000000" w:themeColor="text1"/>
          <w:lang w:val="es-MX"/>
        </w:rPr>
        <w:t>¿Qué es lo peor que has hecho?</w:t>
      </w:r>
    </w:p>
    <w:p w14:paraId="5CDDCA6A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AB269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Notaste que no todas las preguntas tienen respuestas agradables.</w:t>
      </w:r>
    </w:p>
    <w:p w14:paraId="17F43FC8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3F95BB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Algunas veces, para conocer algo tienes que ver los dos lados de la moneda, no es que uno sea malo y lo otro bueno, juntos se complementan.</w:t>
      </w:r>
    </w:p>
    <w:p w14:paraId="725FD1A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FA6EF2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Esas dos partes, la luz y la sombra son necesarias para armar tu “mapamuñeco” y la unión de ambas hace que sea poderoso, personal y bello.</w:t>
      </w:r>
    </w:p>
    <w:p w14:paraId="027F2930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5BBFCC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No se sabe, si esta penumbra que hoy te da pena o miedo y te provoca enojo y frustración, te hará fuerte y valiente en un futuro y quizá pueda cubrirse de luz.</w:t>
      </w:r>
    </w:p>
    <w:p w14:paraId="51D9D92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6C175E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Entonces, para hacer un “mapamuñeco” vas a enredar muchas vueltas de estambre o  devanar un ovillo.</w:t>
      </w:r>
    </w:p>
    <w:p w14:paraId="26C92A19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0B65C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Vas a dar vueltas y vueltas y vueltas de ese hilo como si estuviéras deshilachando y tejiendo el mapa de nuestro tesoro, porqué ahí donde está tu tesoro, está tu ser, cómo los románticos.</w:t>
      </w:r>
    </w:p>
    <w:p w14:paraId="2F40A085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5AD18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lastRenderedPageBreak/>
        <w:t>¿Qué harás con todas las respuestas del “chismógrafo”? Las vs a representar en la cartografía.</w:t>
      </w:r>
    </w:p>
    <w:p w14:paraId="0024FF44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1714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 xml:space="preserve">Son las pistas que te van a ayudar para formar tu “Mapamuñeco” y encontrar tu poder. Vas a seguir el hilo y lo trenzas con las respuestas del chismógrafo. </w:t>
      </w:r>
    </w:p>
    <w:p w14:paraId="0344672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35EC4D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Tejer, escuchar, cantar, escribir, dibujar, actuar, bailar, gritar. Con todo ello, apreciables alumnas y alumnos, viajeros exploradores, puedes armar su propio y especial “Mapamuñeco” y encontrar su propia cartografía corporal.</w:t>
      </w:r>
    </w:p>
    <w:p w14:paraId="19B73B77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10798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¿De qué manera eso que tanto te molesta lo puedes convertir en poder?</w:t>
      </w:r>
    </w:p>
    <w:p w14:paraId="7C3D110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C25BCF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 xml:space="preserve">Conociste e interrogaste sin temor tu sombra, que es ese lado obscuro que muchas veces te da pena o miedo aceptar o reconocer, aunque por algo te acompaña siempre. </w:t>
      </w:r>
    </w:p>
    <w:p w14:paraId="3448E533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D9690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De hecho, le diste un sentido nuevo a tu presencia y fuiste valiente no solo al explorarla sino también al invitarte a ser parte de tu ser.</w:t>
      </w:r>
    </w:p>
    <w:p w14:paraId="31D605A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A2B9F1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226AB">
        <w:rPr>
          <w:rFonts w:ascii="Montserrat" w:eastAsia="Times New Roman" w:hAnsi="Montserrat" w:cs="Arial"/>
          <w:color w:val="000000" w:themeColor="text1"/>
        </w:rPr>
        <w:t>Echaste a andar todas las herramientas que el arte te ha enseñado para expresarte y compartir al mundo lo que eres.</w:t>
      </w:r>
    </w:p>
    <w:p w14:paraId="4FC44531" w14:textId="18A0E382" w:rsid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44BA01" w14:textId="77777777" w:rsidR="000E0FB1" w:rsidRPr="004226AB" w:rsidRDefault="000E0FB1" w:rsidP="000E0FB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9F3F58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734DE4F0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0E54C074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Cs/>
          <w:szCs w:val="24"/>
          <w:lang w:eastAsia="es-MX"/>
        </w:rPr>
        <w:t>¿Cuál fue la forma de tu poder? Comparte tu “Mapamuñeco” con tu comunidad exploradora educativa y familiar.</w:t>
      </w:r>
    </w:p>
    <w:p w14:paraId="6467DFF4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078E3A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Cs/>
          <w:szCs w:val="24"/>
          <w:lang w:eastAsia="es-MX"/>
        </w:rPr>
        <w:t>Recuerda que se vale guardar algunos secretos, pues son tus poderes ocultos. Nunca sabes cuándo y cuánto te van a ayudar.</w:t>
      </w:r>
    </w:p>
    <w:p w14:paraId="3CE800D7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B7513AC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4226AB">
        <w:rPr>
          <w:rFonts w:ascii="Montserrat" w:eastAsia="Times New Roman" w:hAnsi="Montserrat" w:cs="Times New Roman"/>
          <w:bCs/>
          <w:szCs w:val="24"/>
          <w:lang w:eastAsia="es-MX"/>
        </w:rPr>
        <w:t>Además, ten presente que este “Mapamuñeco” es tu gran descubrimiento, hay que cuidarlo mucho y ponerlo en un lugar muy especial, es tu fuente de poder.</w:t>
      </w:r>
    </w:p>
    <w:p w14:paraId="45806D40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D14B1BD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DF349FE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226AB">
        <w:rPr>
          <w:rFonts w:ascii="Montserrat" w:hAnsi="Montserrat"/>
          <w:b/>
          <w:bCs/>
          <w:sz w:val="24"/>
          <w:szCs w:val="24"/>
        </w:rPr>
        <w:t>¡Buen trabajo!</w:t>
      </w:r>
    </w:p>
    <w:p w14:paraId="296A872B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6D033B1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2C5BFA8C" w14:textId="77777777" w:rsidR="004226AB" w:rsidRPr="004226AB" w:rsidRDefault="004226AB" w:rsidP="000E0FB1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226AB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0918C895" w14:textId="77777777" w:rsidR="004226AB" w:rsidRPr="004226AB" w:rsidRDefault="004226AB" w:rsidP="000E0FB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D3B2E8" w14:textId="77777777" w:rsidR="004226AB" w:rsidRPr="004226AB" w:rsidRDefault="004226AB" w:rsidP="000E0FB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226AB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5283194A" w14:textId="77777777" w:rsidR="004226AB" w:rsidRPr="004226AB" w:rsidRDefault="004226AB" w:rsidP="000E0FB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226AB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6E0FC4" w14:textId="77777777" w:rsidR="004226AB" w:rsidRPr="004226AB" w:rsidRDefault="00347111" w:rsidP="000E0FB1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4226AB" w:rsidRPr="004226AB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4226AB" w:rsidRPr="004226A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E4BB" w14:textId="77777777" w:rsidR="00347111" w:rsidRDefault="00347111">
      <w:pPr>
        <w:spacing w:after="0" w:line="240" w:lineRule="auto"/>
      </w:pPr>
      <w:r>
        <w:separator/>
      </w:r>
    </w:p>
  </w:endnote>
  <w:endnote w:type="continuationSeparator" w:id="0">
    <w:p w14:paraId="68BF561E" w14:textId="77777777" w:rsidR="00347111" w:rsidRDefault="0034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2936" w14:textId="77777777" w:rsidR="00347111" w:rsidRDefault="00347111">
      <w:pPr>
        <w:spacing w:after="0" w:line="240" w:lineRule="auto"/>
      </w:pPr>
      <w:r>
        <w:separator/>
      </w:r>
    </w:p>
  </w:footnote>
  <w:footnote w:type="continuationSeparator" w:id="0">
    <w:p w14:paraId="093FE473" w14:textId="77777777" w:rsidR="00347111" w:rsidRDefault="0034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CE1"/>
    <w:multiLevelType w:val="hybridMultilevel"/>
    <w:tmpl w:val="251E3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7B4"/>
    <w:multiLevelType w:val="hybridMultilevel"/>
    <w:tmpl w:val="4A94A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4F8"/>
    <w:multiLevelType w:val="hybridMultilevel"/>
    <w:tmpl w:val="8D4C1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200C"/>
    <w:multiLevelType w:val="hybridMultilevel"/>
    <w:tmpl w:val="3B98C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E4B"/>
    <w:multiLevelType w:val="hybridMultilevel"/>
    <w:tmpl w:val="B992A0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BDF"/>
    <w:multiLevelType w:val="hybridMultilevel"/>
    <w:tmpl w:val="D38E6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100F"/>
    <w:multiLevelType w:val="hybridMultilevel"/>
    <w:tmpl w:val="9FC00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119C7"/>
    <w:multiLevelType w:val="hybridMultilevel"/>
    <w:tmpl w:val="49EE8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36729"/>
    <w:multiLevelType w:val="hybridMultilevel"/>
    <w:tmpl w:val="CC300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6D0C"/>
    <w:multiLevelType w:val="hybridMultilevel"/>
    <w:tmpl w:val="613CC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2AFF"/>
    <w:multiLevelType w:val="hybridMultilevel"/>
    <w:tmpl w:val="7E8AE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25"/>
  </w:num>
  <w:num w:numId="5">
    <w:abstractNumId w:val="15"/>
  </w:num>
  <w:num w:numId="6">
    <w:abstractNumId w:val="12"/>
  </w:num>
  <w:num w:numId="7">
    <w:abstractNumId w:val="18"/>
  </w:num>
  <w:num w:numId="8">
    <w:abstractNumId w:val="21"/>
  </w:num>
  <w:num w:numId="9">
    <w:abstractNumId w:val="13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3"/>
  </w:num>
  <w:num w:numId="15">
    <w:abstractNumId w:val="20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40B84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0FB1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50EF4"/>
    <w:rsid w:val="00163523"/>
    <w:rsid w:val="00165ECC"/>
    <w:rsid w:val="00171906"/>
    <w:rsid w:val="0018173F"/>
    <w:rsid w:val="00182F19"/>
    <w:rsid w:val="00196669"/>
    <w:rsid w:val="001A1C93"/>
    <w:rsid w:val="001A3A37"/>
    <w:rsid w:val="001A6161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3BAE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47111"/>
    <w:rsid w:val="00350B15"/>
    <w:rsid w:val="00352EA4"/>
    <w:rsid w:val="0036339B"/>
    <w:rsid w:val="00363C22"/>
    <w:rsid w:val="003672B0"/>
    <w:rsid w:val="003675E8"/>
    <w:rsid w:val="003739CC"/>
    <w:rsid w:val="00380558"/>
    <w:rsid w:val="003806B7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26A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1AF1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360B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7243"/>
    <w:rsid w:val="007D45D4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D43DF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15C6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C6C45"/>
    <w:rsid w:val="00CD69EF"/>
    <w:rsid w:val="00CE7E44"/>
    <w:rsid w:val="00CE7FB2"/>
    <w:rsid w:val="00CF03DC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091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4BE"/>
    <w:rsid w:val="00F41A86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068B-08BC-4494-8433-80B2DDB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2-28T05:06:00Z</dcterms:created>
  <dcterms:modified xsi:type="dcterms:W3CDTF">2021-02-28T05:08:00Z</dcterms:modified>
</cp:coreProperties>
</file>